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3C323D" w:rsidRPr="00A240DA" w:rsidRDefault="002C5691" w:rsidP="009068B1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Ն</w:t>
      </w:r>
    </w:p>
    <w:p w:rsidR="003C323D" w:rsidRPr="00A240DA" w:rsidRDefault="002C5691" w:rsidP="00744C48">
      <w:pPr>
        <w:jc w:val="center"/>
        <w:rPr>
          <w:rFonts w:ascii="GHEA Grapalat" w:hAnsi="GHEA Grapalat" w:cs="Sylfaen"/>
          <w:sz w:val="24"/>
          <w:szCs w:val="24"/>
        </w:rPr>
      </w:pPr>
      <w:r w:rsidRPr="00A240DA">
        <w:rPr>
          <w:rFonts w:ascii="GHEA Grapalat" w:hAnsi="GHEA Grapalat" w:cs="Sylfaen"/>
          <w:sz w:val="24"/>
          <w:szCs w:val="24"/>
        </w:rPr>
        <w:t>ՀՀ Տավուշի մարզպետի մոտ</w:t>
      </w:r>
      <w:r w:rsidR="007E3729">
        <w:rPr>
          <w:rFonts w:ascii="GHEA Grapalat" w:hAnsi="GHEA Grapalat" w:cs="Sylfaen"/>
          <w:sz w:val="24"/>
          <w:szCs w:val="24"/>
        </w:rPr>
        <w:t xml:space="preserve">  2021</w:t>
      </w:r>
      <w:r w:rsidR="00C46476" w:rsidRPr="00A240DA">
        <w:rPr>
          <w:rFonts w:ascii="GHEA Grapalat" w:hAnsi="GHEA Grapalat" w:cs="Sylfaen"/>
          <w:sz w:val="24"/>
          <w:szCs w:val="24"/>
        </w:rPr>
        <w:t>թ.</w:t>
      </w:r>
      <w:r w:rsidRPr="00A240DA">
        <w:rPr>
          <w:rFonts w:ascii="GHEA Grapalat" w:hAnsi="GHEA Grapalat" w:cs="Sylfaen"/>
          <w:sz w:val="24"/>
          <w:szCs w:val="24"/>
        </w:rPr>
        <w:t xml:space="preserve"> թվականի </w:t>
      </w:r>
      <w:r w:rsidR="007E3729">
        <w:rPr>
          <w:rFonts w:ascii="GHEA Grapalat" w:hAnsi="GHEA Grapalat" w:cs="Sylfaen"/>
          <w:sz w:val="24"/>
          <w:szCs w:val="24"/>
        </w:rPr>
        <w:t>ապրիլ</w:t>
      </w:r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ամսին կայացած քաղաքացիների ընդունելության վերաբերյալ</w:t>
      </w:r>
    </w:p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58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1753"/>
        <w:gridCol w:w="2126"/>
        <w:gridCol w:w="2471"/>
        <w:gridCol w:w="2916"/>
        <w:gridCol w:w="2126"/>
        <w:gridCol w:w="2126"/>
        <w:gridCol w:w="1559"/>
      </w:tblGrid>
      <w:tr w:rsidR="002C5691" w:rsidRPr="00A240DA" w:rsidTr="004C58E0">
        <w:trPr>
          <w:trHeight w:val="2393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75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91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126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559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4C58E0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175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91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2126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559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1178FC" w:rsidRPr="00A240DA" w:rsidTr="004C58E0">
        <w:trPr>
          <w:trHeight w:val="800"/>
        </w:trPr>
        <w:tc>
          <w:tcPr>
            <w:tcW w:w="810" w:type="dxa"/>
          </w:tcPr>
          <w:p w:rsidR="001178FC" w:rsidRPr="00A240DA" w:rsidRDefault="001178F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753" w:type="dxa"/>
          </w:tcPr>
          <w:p w:rsidR="001178FC" w:rsidRPr="00390E12" w:rsidRDefault="001178FC" w:rsidP="00EA06B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</w:tcPr>
          <w:p w:rsidR="001178FC" w:rsidRPr="00EA06B9" w:rsidRDefault="001178FC" w:rsidP="00357C8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</w:tcPr>
          <w:p w:rsidR="001178FC" w:rsidRPr="00D75B12" w:rsidRDefault="001178F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ողոսյան Ջուլիետա Սոկրատի</w:t>
            </w:r>
          </w:p>
        </w:tc>
        <w:tc>
          <w:tcPr>
            <w:tcW w:w="2916" w:type="dxa"/>
          </w:tcPr>
          <w:p w:rsidR="001178FC" w:rsidRPr="00D75B12" w:rsidRDefault="001178F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զատամուտ</w:t>
            </w:r>
          </w:p>
        </w:tc>
        <w:tc>
          <w:tcPr>
            <w:tcW w:w="2126" w:type="dxa"/>
          </w:tcPr>
          <w:p w:rsidR="001178FC" w:rsidRPr="00EA6671" w:rsidRDefault="001178F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կան աջակցության հարց</w:t>
            </w:r>
          </w:p>
        </w:tc>
        <w:tc>
          <w:tcPr>
            <w:tcW w:w="2126" w:type="dxa"/>
          </w:tcPr>
          <w:p w:rsidR="001178FC" w:rsidRPr="005B3092" w:rsidRDefault="00F975AE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ավարարվել է </w:t>
            </w:r>
          </w:p>
        </w:tc>
        <w:tc>
          <w:tcPr>
            <w:tcW w:w="1559" w:type="dxa"/>
          </w:tcPr>
          <w:p w:rsidR="001178FC" w:rsidRPr="00A240DA" w:rsidRDefault="001178FC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1178FC" w:rsidRPr="00A240DA" w:rsidTr="004C58E0">
        <w:trPr>
          <w:trHeight w:val="950"/>
        </w:trPr>
        <w:tc>
          <w:tcPr>
            <w:tcW w:w="810" w:type="dxa"/>
          </w:tcPr>
          <w:p w:rsidR="001178FC" w:rsidRPr="00A240DA" w:rsidRDefault="001178F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753" w:type="dxa"/>
          </w:tcPr>
          <w:p w:rsidR="001178FC" w:rsidRPr="00390E12" w:rsidRDefault="001178F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</w:tcPr>
          <w:p w:rsidR="001178FC" w:rsidRPr="00EA06B9" w:rsidRDefault="001178F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</w:tcPr>
          <w:p w:rsidR="001178FC" w:rsidRPr="00D75B12" w:rsidRDefault="001178F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սայան Սամվել Ռաֆիկի</w:t>
            </w:r>
          </w:p>
        </w:tc>
        <w:tc>
          <w:tcPr>
            <w:tcW w:w="2916" w:type="dxa"/>
          </w:tcPr>
          <w:p w:rsidR="001178FC" w:rsidRPr="00D75B12" w:rsidRDefault="001178F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յգեհովիտ</w:t>
            </w:r>
          </w:p>
        </w:tc>
        <w:tc>
          <w:tcPr>
            <w:tcW w:w="2126" w:type="dxa"/>
          </w:tcPr>
          <w:p w:rsidR="001178FC" w:rsidRPr="00EA6671" w:rsidRDefault="001178F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նակարանի հարց</w:t>
            </w:r>
          </w:p>
        </w:tc>
        <w:tc>
          <w:tcPr>
            <w:tcW w:w="2126" w:type="dxa"/>
          </w:tcPr>
          <w:p w:rsidR="001178FC" w:rsidRPr="005B3092" w:rsidRDefault="00132175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</w:tcPr>
          <w:p w:rsidR="001178FC" w:rsidRPr="00A240DA" w:rsidRDefault="001178FC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. 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ավթյան Սվետլանա Արամայիս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Իջևան, Անկախության 6/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կան աջակցության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C80B6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ավարարվել է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Ղիասյան Սիլվա Վարդևա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Գ.Աչաջու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կան աջակցության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C80B6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ավարարվել է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Դիլբարյան Աննա Արտյոմ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Ասլանյան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B741A4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ակիմյան Արայիկ Ռոբերտ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Իջևան, Ղարագյոզյան 1-ին նրբ., տուն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A1133E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7E37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դամյան Արա Անդրիաս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Գետահովի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. 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աքարյան Գևորգ Ռոբերտ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Գո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Խոզերի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նկմ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երաբ</w:t>
            </w:r>
            <w:r w:rsidRPr="00D915A4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 Սահակյան Իրին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ղավնավ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C80B60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Բավարարվել է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. 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րսեղյան Արա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կնաղբյու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C02212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7531B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Հ Տավուշի մարզպետար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Արթու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կնաղբյու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371F6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50253F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95491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F58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ովհաննիսյան Եղվարդ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Կոմիտասի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Աչքի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իրահատ</w:t>
            </w:r>
            <w:r w:rsidRPr="00335A59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371F6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F586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ւդումյան Անահի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Չորաթ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371F6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E9315F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ինովյան Զոյ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  <w:r w:rsidR="00836AD1">
              <w:rPr>
                <w:rFonts w:ascii="GHEA Grapalat" w:hAnsi="GHEA Grapalat"/>
                <w:lang w:val="af-ZA"/>
              </w:rPr>
              <w:t>,Այգեստան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նգասարյան Մայ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Թումանյան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371F6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C02212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դալյան Աիդ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Նժդեհի 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Տ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երանոր</w:t>
            </w:r>
            <w:r w:rsidRPr="00335A59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համար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ֆինանս</w:t>
            </w:r>
            <w:r w:rsidRPr="00335A59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աջակց</w:t>
            </w:r>
            <w:r w:rsidRPr="00335A59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դամյան Անահիտ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Շիրազի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371F6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րգսյան Նունե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.Պառավաքա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6C0407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անիքի վերանոր. համար ֆին. աջակց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Պապյան Նարինե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Չարենցի 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իրզոյան Ռաֆայել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6671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շխատանքի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5B3092" w:rsidRDefault="00303B5C" w:rsidP="00371F67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Չի բավարարվե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ովսիսյան Ժենյա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, Նորավան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ելիքյան Սվետլանա</w:t>
            </w:r>
            <w:r w:rsidR="005A6AA3">
              <w:rPr>
                <w:rFonts w:ascii="GHEA Grapalat" w:hAnsi="GHEA Grapalat"/>
                <w:lang w:val="af-ZA"/>
              </w:rPr>
              <w:t xml:space="preserve"> Սուրեն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915A4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D915A4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C02212" w:rsidTr="004C58E0">
        <w:trPr>
          <w:trHeight w:val="15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2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Բերդ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Ուդումյան Հերմինե</w:t>
            </w:r>
            <w:r w:rsidR="008A08C4">
              <w:rPr>
                <w:rFonts w:ascii="GHEA Grapalat" w:hAnsi="GHEA Grapalat"/>
                <w:lang w:val="af-ZA"/>
              </w:rPr>
              <w:t xml:space="preserve"> Արամայիս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Բեր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07CF0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Վագոն</w:t>
            </w:r>
            <w:r w:rsidRPr="00907CF0">
              <w:rPr>
                <w:rFonts w:ascii="GHEA Grapalat" w:hAnsi="GHEA Grapalat"/>
                <w:lang w:val="af-ZA"/>
              </w:rPr>
              <w:t xml:space="preserve"> –</w:t>
            </w:r>
            <w:r>
              <w:rPr>
                <w:rFonts w:ascii="GHEA Grapalat" w:hAnsi="GHEA Grapalat"/>
              </w:rPr>
              <w:t>տնակի</w:t>
            </w:r>
            <w:r w:rsidRPr="00907CF0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տեղափ</w:t>
            </w:r>
            <w:r w:rsidRPr="00907CF0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մար ֆին. աջակց.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C02212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bookmarkStart w:id="0" w:name="_GoBack" w:colFirst="3" w:colLast="3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7E372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5461A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Մակարյան Անահիտ Արտեմ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Արճի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0190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Ծերանոց</w:t>
            </w:r>
            <w:r w:rsidRPr="00A019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ընդ</w:t>
            </w:r>
            <w:r w:rsidRPr="00A0190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մար միջն. խնդրան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bookmarkEnd w:id="0"/>
      <w:tr w:rsidR="00303B5C" w:rsidRPr="00C02212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 xml:space="preserve">Աղաբաբյան Գագիկ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0190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Շին</w:t>
            </w:r>
            <w:r w:rsidRPr="00A01902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թույլտվ</w:t>
            </w:r>
            <w:r w:rsidRPr="00A01902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համար</w:t>
            </w:r>
            <w:r w:rsidRPr="00A019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ողի</w:t>
            </w:r>
            <w:r w:rsidRPr="00A0190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տեգ</w:t>
            </w:r>
            <w:r w:rsidRPr="00A0190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փոփոխ.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Դաղբաշյան Մուշեղ</w:t>
            </w:r>
            <w:r w:rsidR="00952303">
              <w:rPr>
                <w:rFonts w:ascii="GHEA Grapalat" w:hAnsi="GHEA Grapalat"/>
                <w:lang w:val="af-ZA"/>
              </w:rPr>
              <w:t xml:space="preserve"> Արտավազդ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Այ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CA5E7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Հողի</w:t>
            </w:r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վիճահ</w:t>
            </w:r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Գալյա Մախմուդ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03" w:rsidRDefault="00952303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  <w:p w:rsidR="00303B5C" w:rsidRPr="00D75B12" w:rsidRDefault="00952303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Զ.Անդրանիկի 10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Ֆինանսակ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աջակցության</w:t>
            </w:r>
            <w:r w:rsidRPr="00335A59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Հայրապետյան Մելանյա Անդրանի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D75B1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Գ.Բագրատաշ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CA5E7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Թոշակի</w:t>
            </w:r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հետ</w:t>
            </w:r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պվ</w:t>
            </w:r>
            <w:r w:rsidR="00952303">
              <w:rPr>
                <w:rFonts w:ascii="GHEA Grapalat" w:hAnsi="GHEA Grapalat"/>
              </w:rPr>
              <w:t>ած</w:t>
            </w:r>
            <w:r w:rsidR="00952303">
              <w:rPr>
                <w:rFonts w:ascii="GHEA Grapalat" w:hAnsi="GHEA Grapalat"/>
                <w:lang w:val="af-ZA"/>
              </w:rPr>
              <w:t xml:space="preserve"> </w:t>
            </w:r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A240DA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Անանյան Սերժիկ Վաչիկ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35A59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Ք.Նոյեմբերյ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CA5E7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Շին</w:t>
            </w:r>
            <w:r w:rsidRPr="00CA5E72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թույլտվ</w:t>
            </w:r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303B5C" w:rsidRPr="00C02212" w:rsidTr="004C58E0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A240DA" w:rsidRDefault="00303B5C" w:rsidP="004869E3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390E12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8.04.2021թ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EA06B9" w:rsidRDefault="00303B5C" w:rsidP="00B741A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Ք.Նոյեմբերյան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CA5E7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Մակարյան</w:t>
            </w:r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Կարինե</w:t>
            </w:r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Մուշեղի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CA5E72" w:rsidRDefault="00303B5C" w:rsidP="00B741A4">
            <w:pPr>
              <w:pStyle w:val="mechtex"/>
              <w:jc w:val="left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Գ</w:t>
            </w:r>
            <w:r w:rsidRPr="00CA5E72">
              <w:rPr>
                <w:rFonts w:ascii="GHEA Grapalat" w:hAnsi="GHEA Grapalat"/>
                <w:lang w:val="af-ZA"/>
              </w:rPr>
              <w:t>.</w:t>
            </w:r>
            <w:r>
              <w:rPr>
                <w:rFonts w:ascii="GHEA Grapalat" w:hAnsi="GHEA Grapalat"/>
              </w:rPr>
              <w:t>Կող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CA5E72" w:rsidRDefault="00303B5C" w:rsidP="00B741A4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</w:rPr>
              <w:t>Անասնապահ</w:t>
            </w:r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</w:rPr>
              <w:t>Ծրագիր</w:t>
            </w:r>
            <w:r w:rsidRPr="00CA5E72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ներկ</w:t>
            </w:r>
            <w:r w:rsidRPr="00CA5E72">
              <w:rPr>
                <w:rFonts w:ascii="GHEA Grapalat" w:hAnsi="GHEA Grapalat"/>
                <w:lang w:val="af-ZA"/>
              </w:rPr>
              <w:t xml:space="preserve">. </w:t>
            </w:r>
            <w:r>
              <w:rPr>
                <w:rFonts w:ascii="GHEA Grapalat" w:hAnsi="GHEA Grapalat"/>
                <w:lang w:val="af-ZA"/>
              </w:rPr>
              <w:t>Համար ֆին.աջակց հար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Pr="00974832" w:rsidRDefault="00303B5C" w:rsidP="002F7CDB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C" w:rsidRDefault="00303B5C" w:rsidP="0021683D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1D7D9B" w:rsidRPr="00242F6B" w:rsidRDefault="008D060A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E44AF4">
        <w:rPr>
          <w:rFonts w:ascii="GHEA Grapalat" w:hAnsi="GHEA Grapalat"/>
          <w:sz w:val="24"/>
          <w:szCs w:val="24"/>
          <w:lang w:val="af-ZA"/>
        </w:rPr>
        <w:t xml:space="preserve">                           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sectPr w:rsidR="001D7D9B" w:rsidRPr="00242F6B" w:rsidSect="00613460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38F7"/>
    <w:rsid w:val="00016488"/>
    <w:rsid w:val="000233FB"/>
    <w:rsid w:val="00026A6F"/>
    <w:rsid w:val="00027528"/>
    <w:rsid w:val="00032068"/>
    <w:rsid w:val="00041172"/>
    <w:rsid w:val="0005244F"/>
    <w:rsid w:val="000530DF"/>
    <w:rsid w:val="0006049D"/>
    <w:rsid w:val="0006376A"/>
    <w:rsid w:val="0007424A"/>
    <w:rsid w:val="00074D64"/>
    <w:rsid w:val="0008000A"/>
    <w:rsid w:val="0008439C"/>
    <w:rsid w:val="000A70C5"/>
    <w:rsid w:val="000A72F1"/>
    <w:rsid w:val="000B0898"/>
    <w:rsid w:val="000B1107"/>
    <w:rsid w:val="000B3142"/>
    <w:rsid w:val="000C311C"/>
    <w:rsid w:val="000D0C63"/>
    <w:rsid w:val="000D11C1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178FC"/>
    <w:rsid w:val="00120075"/>
    <w:rsid w:val="00125791"/>
    <w:rsid w:val="00127845"/>
    <w:rsid w:val="00127AC5"/>
    <w:rsid w:val="00132175"/>
    <w:rsid w:val="00134943"/>
    <w:rsid w:val="001414B9"/>
    <w:rsid w:val="00143655"/>
    <w:rsid w:val="00146AE3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1B41"/>
    <w:rsid w:val="001750A1"/>
    <w:rsid w:val="00183BB2"/>
    <w:rsid w:val="00184EF1"/>
    <w:rsid w:val="00187533"/>
    <w:rsid w:val="00190CE1"/>
    <w:rsid w:val="0019231A"/>
    <w:rsid w:val="001A0DD3"/>
    <w:rsid w:val="001A0F6C"/>
    <w:rsid w:val="001A2BC6"/>
    <w:rsid w:val="001A3776"/>
    <w:rsid w:val="001A3B13"/>
    <w:rsid w:val="001A3B97"/>
    <w:rsid w:val="001A6A49"/>
    <w:rsid w:val="001B4F5B"/>
    <w:rsid w:val="001B6E9F"/>
    <w:rsid w:val="001B73F5"/>
    <w:rsid w:val="001B794B"/>
    <w:rsid w:val="001C6E03"/>
    <w:rsid w:val="001D7D9B"/>
    <w:rsid w:val="001E07E1"/>
    <w:rsid w:val="001E3E97"/>
    <w:rsid w:val="001E4BC2"/>
    <w:rsid w:val="001E653D"/>
    <w:rsid w:val="001F19AE"/>
    <w:rsid w:val="001F279A"/>
    <w:rsid w:val="001F3060"/>
    <w:rsid w:val="001F5BDD"/>
    <w:rsid w:val="0020103D"/>
    <w:rsid w:val="002042D2"/>
    <w:rsid w:val="00210B05"/>
    <w:rsid w:val="00236BC5"/>
    <w:rsid w:val="002372E1"/>
    <w:rsid w:val="00241896"/>
    <w:rsid w:val="00242F6B"/>
    <w:rsid w:val="00251EE8"/>
    <w:rsid w:val="0026021E"/>
    <w:rsid w:val="00261791"/>
    <w:rsid w:val="00261D10"/>
    <w:rsid w:val="00264A8A"/>
    <w:rsid w:val="002704B2"/>
    <w:rsid w:val="0027068C"/>
    <w:rsid w:val="002709E1"/>
    <w:rsid w:val="0027531B"/>
    <w:rsid w:val="00277F75"/>
    <w:rsid w:val="002808E6"/>
    <w:rsid w:val="002930BE"/>
    <w:rsid w:val="00294F30"/>
    <w:rsid w:val="002A745A"/>
    <w:rsid w:val="002B003D"/>
    <w:rsid w:val="002B656C"/>
    <w:rsid w:val="002C0636"/>
    <w:rsid w:val="002C167D"/>
    <w:rsid w:val="002C3057"/>
    <w:rsid w:val="002C3E5B"/>
    <w:rsid w:val="002C5691"/>
    <w:rsid w:val="002D2446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3B5C"/>
    <w:rsid w:val="0030423D"/>
    <w:rsid w:val="00304C80"/>
    <w:rsid w:val="0030615B"/>
    <w:rsid w:val="003111A5"/>
    <w:rsid w:val="00312651"/>
    <w:rsid w:val="0031299A"/>
    <w:rsid w:val="00312ABE"/>
    <w:rsid w:val="00317D46"/>
    <w:rsid w:val="00333971"/>
    <w:rsid w:val="003366CA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0E12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42"/>
    <w:rsid w:val="003E6DDB"/>
    <w:rsid w:val="003E7D65"/>
    <w:rsid w:val="003F5822"/>
    <w:rsid w:val="00400422"/>
    <w:rsid w:val="004018AD"/>
    <w:rsid w:val="004125D4"/>
    <w:rsid w:val="0042510D"/>
    <w:rsid w:val="00436052"/>
    <w:rsid w:val="00443EDC"/>
    <w:rsid w:val="004517D5"/>
    <w:rsid w:val="00453DEE"/>
    <w:rsid w:val="00462F5B"/>
    <w:rsid w:val="00463156"/>
    <w:rsid w:val="00466500"/>
    <w:rsid w:val="00466DB4"/>
    <w:rsid w:val="00481EE6"/>
    <w:rsid w:val="00485688"/>
    <w:rsid w:val="00485C21"/>
    <w:rsid w:val="004869E3"/>
    <w:rsid w:val="00486BB0"/>
    <w:rsid w:val="00493AE9"/>
    <w:rsid w:val="0049677B"/>
    <w:rsid w:val="004A3FBF"/>
    <w:rsid w:val="004B2399"/>
    <w:rsid w:val="004C0593"/>
    <w:rsid w:val="004C3C50"/>
    <w:rsid w:val="004C58E0"/>
    <w:rsid w:val="004D359E"/>
    <w:rsid w:val="004E04CC"/>
    <w:rsid w:val="004E55EB"/>
    <w:rsid w:val="004F48EE"/>
    <w:rsid w:val="004F6F3C"/>
    <w:rsid w:val="00500D90"/>
    <w:rsid w:val="0050253F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5E5C"/>
    <w:rsid w:val="00546631"/>
    <w:rsid w:val="00547343"/>
    <w:rsid w:val="00552E1F"/>
    <w:rsid w:val="00553E65"/>
    <w:rsid w:val="00570D09"/>
    <w:rsid w:val="00574468"/>
    <w:rsid w:val="005903E6"/>
    <w:rsid w:val="005915E7"/>
    <w:rsid w:val="00594DF4"/>
    <w:rsid w:val="00595E2E"/>
    <w:rsid w:val="005A3116"/>
    <w:rsid w:val="005A4A35"/>
    <w:rsid w:val="005A6AA3"/>
    <w:rsid w:val="005B07D7"/>
    <w:rsid w:val="005B134A"/>
    <w:rsid w:val="005B3092"/>
    <w:rsid w:val="005B4FF1"/>
    <w:rsid w:val="005C4302"/>
    <w:rsid w:val="005C53F5"/>
    <w:rsid w:val="005C62B1"/>
    <w:rsid w:val="005C63CB"/>
    <w:rsid w:val="005C7644"/>
    <w:rsid w:val="005D042F"/>
    <w:rsid w:val="005D0A06"/>
    <w:rsid w:val="005E6015"/>
    <w:rsid w:val="00600DC7"/>
    <w:rsid w:val="00601584"/>
    <w:rsid w:val="00604151"/>
    <w:rsid w:val="00613460"/>
    <w:rsid w:val="006164CA"/>
    <w:rsid w:val="0062717F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7EAF"/>
    <w:rsid w:val="006A03EA"/>
    <w:rsid w:val="006A241D"/>
    <w:rsid w:val="006A392F"/>
    <w:rsid w:val="006A39AF"/>
    <w:rsid w:val="006A3C3C"/>
    <w:rsid w:val="006B0232"/>
    <w:rsid w:val="006B0A01"/>
    <w:rsid w:val="006B4D90"/>
    <w:rsid w:val="006C0407"/>
    <w:rsid w:val="006C5254"/>
    <w:rsid w:val="006C65AF"/>
    <w:rsid w:val="006C6A35"/>
    <w:rsid w:val="006D3D0E"/>
    <w:rsid w:val="006D6855"/>
    <w:rsid w:val="006E2BE5"/>
    <w:rsid w:val="006E32CE"/>
    <w:rsid w:val="006E7B5A"/>
    <w:rsid w:val="00704FF0"/>
    <w:rsid w:val="00707178"/>
    <w:rsid w:val="00727608"/>
    <w:rsid w:val="00730196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E3729"/>
    <w:rsid w:val="007F1B4F"/>
    <w:rsid w:val="007F36C5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6AD1"/>
    <w:rsid w:val="008373C1"/>
    <w:rsid w:val="00844B85"/>
    <w:rsid w:val="00847FC9"/>
    <w:rsid w:val="00851B01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08C4"/>
    <w:rsid w:val="008A11C0"/>
    <w:rsid w:val="008A238A"/>
    <w:rsid w:val="008A6012"/>
    <w:rsid w:val="008A6E85"/>
    <w:rsid w:val="008B5F54"/>
    <w:rsid w:val="008C0273"/>
    <w:rsid w:val="008C0485"/>
    <w:rsid w:val="008C099A"/>
    <w:rsid w:val="008C3BA5"/>
    <w:rsid w:val="008D060A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0C58"/>
    <w:rsid w:val="0093126E"/>
    <w:rsid w:val="00935747"/>
    <w:rsid w:val="00942809"/>
    <w:rsid w:val="009443D8"/>
    <w:rsid w:val="00952303"/>
    <w:rsid w:val="0095379E"/>
    <w:rsid w:val="00954912"/>
    <w:rsid w:val="0095539D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55F2"/>
    <w:rsid w:val="00A865E9"/>
    <w:rsid w:val="00A87876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F0495"/>
    <w:rsid w:val="00AF3429"/>
    <w:rsid w:val="00AF7C3D"/>
    <w:rsid w:val="00B0014B"/>
    <w:rsid w:val="00B115C1"/>
    <w:rsid w:val="00B16E02"/>
    <w:rsid w:val="00B40EE5"/>
    <w:rsid w:val="00B56704"/>
    <w:rsid w:val="00B653CA"/>
    <w:rsid w:val="00B676AE"/>
    <w:rsid w:val="00B74F7B"/>
    <w:rsid w:val="00B75A55"/>
    <w:rsid w:val="00B76C80"/>
    <w:rsid w:val="00B772AF"/>
    <w:rsid w:val="00B81063"/>
    <w:rsid w:val="00B8454B"/>
    <w:rsid w:val="00B850D6"/>
    <w:rsid w:val="00B87D4D"/>
    <w:rsid w:val="00B92BC7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C00015"/>
    <w:rsid w:val="00C0041D"/>
    <w:rsid w:val="00C02212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54E8"/>
    <w:rsid w:val="00D10AC5"/>
    <w:rsid w:val="00D1329D"/>
    <w:rsid w:val="00D14B05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A2DB2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B73"/>
    <w:rsid w:val="00E25BE2"/>
    <w:rsid w:val="00E30AA5"/>
    <w:rsid w:val="00E365CE"/>
    <w:rsid w:val="00E4416E"/>
    <w:rsid w:val="00E44AF4"/>
    <w:rsid w:val="00E50C8E"/>
    <w:rsid w:val="00E53298"/>
    <w:rsid w:val="00E539A8"/>
    <w:rsid w:val="00E6041E"/>
    <w:rsid w:val="00E629BB"/>
    <w:rsid w:val="00E67C47"/>
    <w:rsid w:val="00E7695A"/>
    <w:rsid w:val="00E82D94"/>
    <w:rsid w:val="00E83ACB"/>
    <w:rsid w:val="00E850A6"/>
    <w:rsid w:val="00E90B71"/>
    <w:rsid w:val="00E97E93"/>
    <w:rsid w:val="00E97F3B"/>
    <w:rsid w:val="00EA02D3"/>
    <w:rsid w:val="00EA06B9"/>
    <w:rsid w:val="00EA30C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49DD"/>
    <w:rsid w:val="00F4663E"/>
    <w:rsid w:val="00F47646"/>
    <w:rsid w:val="00F704B2"/>
    <w:rsid w:val="00F71011"/>
    <w:rsid w:val="00F806EF"/>
    <w:rsid w:val="00F8285C"/>
    <w:rsid w:val="00F9155E"/>
    <w:rsid w:val="00F975AE"/>
    <w:rsid w:val="00FA3644"/>
    <w:rsid w:val="00FA512B"/>
    <w:rsid w:val="00FA5AA8"/>
    <w:rsid w:val="00FA61E9"/>
    <w:rsid w:val="00FB2E32"/>
    <w:rsid w:val="00FD0DB1"/>
    <w:rsid w:val="00FD44C4"/>
    <w:rsid w:val="00FD7CCC"/>
    <w:rsid w:val="00FD7F9F"/>
    <w:rsid w:val="00FE215F"/>
    <w:rsid w:val="00FE4290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E65"/>
    <w:pPr>
      <w:ind w:left="720"/>
      <w:contextualSpacing/>
    </w:pPr>
  </w:style>
  <w:style w:type="paragraph" w:styleId="a5">
    <w:name w:val="Title"/>
    <w:basedOn w:val="a"/>
    <w:link w:val="a6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2C5691"/>
  </w:style>
  <w:style w:type="paragraph" w:customStyle="1" w:styleId="mechtex">
    <w:name w:val="mechtex"/>
    <w:basedOn w:val="a"/>
    <w:link w:val="mechtexChar"/>
    <w:rsid w:val="001178FC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1178FC"/>
    <w:rPr>
      <w:rFonts w:ascii="Arial Armenian" w:eastAsia="Times New Roman" w:hAnsi="Arial Armeni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17DE-9675-461C-B279-443C3A2C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bss</cp:lastModifiedBy>
  <cp:revision>2</cp:revision>
  <cp:lastPrinted>2012-11-30T06:45:00Z</cp:lastPrinted>
  <dcterms:created xsi:type="dcterms:W3CDTF">2021-05-07T05:06:00Z</dcterms:created>
  <dcterms:modified xsi:type="dcterms:W3CDTF">2021-05-07T05:06:00Z</dcterms:modified>
</cp:coreProperties>
</file>